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A320D" w14:textId="20AD17AA" w:rsidR="001E1746" w:rsidRDefault="006301D3">
      <w:r>
        <w:rPr>
          <w:noProof/>
        </w:rPr>
        <w:drawing>
          <wp:anchor distT="0" distB="0" distL="114300" distR="114300" simplePos="0" relativeHeight="251667456" behindDoc="0" locked="0" layoutInCell="1" allowOverlap="1" wp14:anchorId="09FAA466" wp14:editId="61C62420">
            <wp:simplePos x="0" y="0"/>
            <wp:positionH relativeFrom="column">
              <wp:posOffset>2544233</wp:posOffset>
            </wp:positionH>
            <wp:positionV relativeFrom="paragraph">
              <wp:posOffset>4195233</wp:posOffset>
            </wp:positionV>
            <wp:extent cx="2348679" cy="1672083"/>
            <wp:effectExtent l="0" t="0" r="0" b="4445"/>
            <wp:wrapNone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8679" cy="16720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44D1F6EB" wp14:editId="2AC124C1">
            <wp:simplePos x="0" y="0"/>
            <wp:positionH relativeFrom="column">
              <wp:posOffset>2547922</wp:posOffset>
            </wp:positionH>
            <wp:positionV relativeFrom="paragraph">
              <wp:posOffset>5948587</wp:posOffset>
            </wp:positionV>
            <wp:extent cx="1658759" cy="687797"/>
            <wp:effectExtent l="0" t="0" r="0" b="0"/>
            <wp:wrapNone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8759" cy="6877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2B718DC8" wp14:editId="0964C169">
            <wp:simplePos x="0" y="0"/>
            <wp:positionH relativeFrom="column">
              <wp:posOffset>4012619</wp:posOffset>
            </wp:positionH>
            <wp:positionV relativeFrom="paragraph">
              <wp:posOffset>5993738</wp:posOffset>
            </wp:positionV>
            <wp:extent cx="841186" cy="380019"/>
            <wp:effectExtent l="0" t="0" r="0" b="1270"/>
            <wp:wrapNone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1186" cy="3800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79DC">
        <w:rPr>
          <w:noProof/>
        </w:rPr>
        <w:drawing>
          <wp:anchor distT="0" distB="0" distL="114300" distR="114300" simplePos="0" relativeHeight="251696128" behindDoc="0" locked="0" layoutInCell="1" allowOverlap="1" wp14:anchorId="3A811138" wp14:editId="13520B70">
            <wp:simplePos x="0" y="0"/>
            <wp:positionH relativeFrom="column">
              <wp:posOffset>5037667</wp:posOffset>
            </wp:positionH>
            <wp:positionV relativeFrom="paragraph">
              <wp:posOffset>1493916</wp:posOffset>
            </wp:positionV>
            <wp:extent cx="2431928" cy="272866"/>
            <wp:effectExtent l="0" t="0" r="0" b="0"/>
            <wp:wrapNone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1083" cy="2839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79DC">
        <w:rPr>
          <w:noProof/>
        </w:rPr>
        <w:drawing>
          <wp:anchor distT="0" distB="0" distL="114300" distR="114300" simplePos="0" relativeHeight="251693056" behindDoc="0" locked="0" layoutInCell="1" allowOverlap="1" wp14:anchorId="0E4D73A2" wp14:editId="4D8D8342">
            <wp:simplePos x="0" y="0"/>
            <wp:positionH relativeFrom="column">
              <wp:posOffset>5100744</wp:posOffset>
            </wp:positionH>
            <wp:positionV relativeFrom="paragraph">
              <wp:posOffset>1792605</wp:posOffset>
            </wp:positionV>
            <wp:extent cx="2330877" cy="331937"/>
            <wp:effectExtent l="0" t="0" r="0" b="0"/>
            <wp:wrapNone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0877" cy="3319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79DC">
        <w:rPr>
          <w:noProof/>
        </w:rPr>
        <w:drawing>
          <wp:anchor distT="0" distB="0" distL="114300" distR="114300" simplePos="0" relativeHeight="251649023" behindDoc="0" locked="0" layoutInCell="1" allowOverlap="1" wp14:anchorId="6C115454" wp14:editId="48F154F7">
            <wp:simplePos x="0" y="0"/>
            <wp:positionH relativeFrom="column">
              <wp:posOffset>5265631</wp:posOffset>
            </wp:positionH>
            <wp:positionV relativeFrom="paragraph">
              <wp:posOffset>2147147</wp:posOffset>
            </wp:positionV>
            <wp:extent cx="2169160" cy="440055"/>
            <wp:effectExtent l="0" t="0" r="2540" b="0"/>
            <wp:wrapNone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9160" cy="440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79DC">
        <w:rPr>
          <w:noProof/>
        </w:rPr>
        <w:drawing>
          <wp:anchor distT="0" distB="0" distL="114300" distR="114300" simplePos="0" relativeHeight="251695104" behindDoc="0" locked="0" layoutInCell="1" allowOverlap="1" wp14:anchorId="5019DFE9" wp14:editId="6D556756">
            <wp:simplePos x="0" y="0"/>
            <wp:positionH relativeFrom="column">
              <wp:posOffset>5092065</wp:posOffset>
            </wp:positionH>
            <wp:positionV relativeFrom="paragraph">
              <wp:posOffset>2658322</wp:posOffset>
            </wp:positionV>
            <wp:extent cx="2458247" cy="747070"/>
            <wp:effectExtent l="0" t="0" r="0" b="0"/>
            <wp:wrapNone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8247" cy="747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79DC">
        <w:rPr>
          <w:noProof/>
        </w:rPr>
        <w:drawing>
          <wp:anchor distT="0" distB="0" distL="114300" distR="114300" simplePos="0" relativeHeight="251652096" behindDoc="0" locked="0" layoutInCell="1" allowOverlap="1" wp14:anchorId="126F9750" wp14:editId="006A45C2">
            <wp:simplePos x="0" y="0"/>
            <wp:positionH relativeFrom="column">
              <wp:posOffset>2954867</wp:posOffset>
            </wp:positionH>
            <wp:positionV relativeFrom="paragraph">
              <wp:posOffset>-1</wp:posOffset>
            </wp:positionV>
            <wp:extent cx="2781300" cy="1392947"/>
            <wp:effectExtent l="0" t="0" r="0" b="0"/>
            <wp:wrapNone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2083" cy="13933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79DC">
        <w:rPr>
          <w:noProof/>
        </w:rPr>
        <w:drawing>
          <wp:anchor distT="0" distB="0" distL="114300" distR="114300" simplePos="0" relativeHeight="251655168" behindDoc="0" locked="0" layoutInCell="1" allowOverlap="1" wp14:anchorId="1E4472F9" wp14:editId="0802CC2B">
            <wp:simplePos x="0" y="0"/>
            <wp:positionH relativeFrom="margin">
              <wp:posOffset>5604933</wp:posOffset>
            </wp:positionH>
            <wp:positionV relativeFrom="paragraph">
              <wp:posOffset>-16933</wp:posOffset>
            </wp:positionV>
            <wp:extent cx="1227930" cy="681566"/>
            <wp:effectExtent l="0" t="0" r="0" b="4445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880" cy="6820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79DC">
        <w:rPr>
          <w:noProof/>
        </w:rPr>
        <w:drawing>
          <wp:anchor distT="0" distB="0" distL="114300" distR="114300" simplePos="0" relativeHeight="251654144" behindDoc="0" locked="0" layoutInCell="1" allowOverlap="1" wp14:anchorId="642A292E" wp14:editId="623BCB5A">
            <wp:simplePos x="0" y="0"/>
            <wp:positionH relativeFrom="column">
              <wp:posOffset>3048000</wp:posOffset>
            </wp:positionH>
            <wp:positionV relativeFrom="paragraph">
              <wp:posOffset>1354878</wp:posOffset>
            </wp:positionV>
            <wp:extent cx="2222500" cy="1170305"/>
            <wp:effectExtent l="0" t="0" r="6350" b="0"/>
            <wp:wrapNone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2500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79DC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C324B80" wp14:editId="5531F1B2">
                <wp:simplePos x="0" y="0"/>
                <wp:positionH relativeFrom="column">
                  <wp:posOffset>2902796</wp:posOffset>
                </wp:positionH>
                <wp:positionV relativeFrom="paragraph">
                  <wp:posOffset>2624667</wp:posOffset>
                </wp:positionV>
                <wp:extent cx="2163234" cy="1397000"/>
                <wp:effectExtent l="0" t="0" r="8890" b="0"/>
                <wp:wrapNone/>
                <wp:docPr id="37" name="组合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3234" cy="1397000"/>
                          <a:chOff x="0" y="0"/>
                          <a:chExt cx="1597025" cy="1034415"/>
                        </a:xfrm>
                      </wpg:grpSpPr>
                      <pic:pic xmlns:pic="http://schemas.openxmlformats.org/drawingml/2006/picture">
                        <pic:nvPicPr>
                          <pic:cNvPr id="15" name="图片 15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7025" cy="10344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图片 16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96925" y="419100"/>
                            <a:ext cx="581660" cy="4057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2DDBED" id="组合 37" o:spid="_x0000_s1026" style="position:absolute;left:0;text-align:left;margin-left:228.55pt;margin-top:206.65pt;width:170.35pt;height:110pt;z-index:251658240;mso-width-relative:margin;mso-height-relative:margin" coordsize="15970,103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15" o:spid="_x0000_s1027" type="#_x0000_t75" style="position:absolute;width:15970;height:103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">
                  <v:imagedata r:id="rId17" o:title=""/>
                </v:shape>
                <v:shape id="图片 16" o:spid="_x0000_s1028" type="#_x0000_t75" style="position:absolute;left:7969;top:4191;width:5816;height:40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">
                  <v:imagedata r:id="rId18" o:title=""/>
                </v:shape>
              </v:group>
            </w:pict>
          </mc:Fallback>
        </mc:AlternateContent>
      </w:r>
      <w:r w:rsidR="007379DC">
        <w:rPr>
          <w:noProof/>
        </w:rPr>
        <w:drawing>
          <wp:anchor distT="0" distB="0" distL="114300" distR="114300" simplePos="0" relativeHeight="251651072" behindDoc="0" locked="0" layoutInCell="1" allowOverlap="1" wp14:anchorId="50E318A5" wp14:editId="78122D6D">
            <wp:simplePos x="0" y="0"/>
            <wp:positionH relativeFrom="margin">
              <wp:posOffset>28575</wp:posOffset>
            </wp:positionH>
            <wp:positionV relativeFrom="paragraph">
              <wp:posOffset>3099223</wp:posOffset>
            </wp:positionV>
            <wp:extent cx="2873641" cy="890075"/>
            <wp:effectExtent l="0" t="0" r="3175" b="5715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3641" cy="89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79DC">
        <w:rPr>
          <w:noProof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0EA4A7C8" wp14:editId="6C65A0C9">
                <wp:simplePos x="0" y="0"/>
                <wp:positionH relativeFrom="margin">
                  <wp:posOffset>28363</wp:posOffset>
                </wp:positionH>
                <wp:positionV relativeFrom="paragraph">
                  <wp:posOffset>4075642</wp:posOffset>
                </wp:positionV>
                <wp:extent cx="2527300" cy="2560700"/>
                <wp:effectExtent l="0" t="0" r="6350" b="0"/>
                <wp:wrapNone/>
                <wp:docPr id="40" name="组合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7300" cy="2560700"/>
                          <a:chOff x="0" y="0"/>
                          <a:chExt cx="1936750" cy="1962150"/>
                        </a:xfrm>
                      </wpg:grpSpPr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700" y="431800"/>
                            <a:ext cx="1920240" cy="11817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4051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81025" y="31750"/>
                            <a:ext cx="1244600" cy="3905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631950"/>
                            <a:ext cx="1936750" cy="3302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2E67CB" id="组合 40" o:spid="_x0000_s1026" style="position:absolute;left:0;text-align:left;margin-left:2.25pt;margin-top:320.9pt;width:199pt;height:201.65pt;z-index:251650048;mso-position-horizontal-relative:margin;mso-width-relative:margin;mso-height-relative:margin" coordsize="19367,196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">
                <v:shape id="图片 7" o:spid="_x0000_s1027" type="#_x0000_t75" style="position:absolute;left:127;top:4318;width:19202;height:118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">
                  <v:imagedata r:id="rId24" o:title=""/>
                </v:shape>
                <v:shape id="图片 8" o:spid="_x0000_s1028" type="#_x0000_t75" style="position:absolute;width:5334;height:40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">
                  <v:imagedata r:id="rId25" o:title=""/>
                </v:shape>
                <v:shape id="图片 9" o:spid="_x0000_s1029" type="#_x0000_t75" style="position:absolute;left:5810;top:317;width:12446;height:3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">
                  <v:imagedata r:id="rId26" o:title=""/>
                </v:shape>
                <v:shape id="图片 10" o:spid="_x0000_s1030" type="#_x0000_t75" style="position:absolute;top:16319;width:19367;height:33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">
                  <v:imagedata r:id="rId27" o:title=""/>
                </v:shape>
                <w10:wrap anchorx="margin"/>
              </v:group>
            </w:pict>
          </mc:Fallback>
        </mc:AlternateContent>
      </w:r>
      <w:r w:rsidR="007379DC"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4B4930D2" wp14:editId="11D63855">
                <wp:simplePos x="0" y="0"/>
                <wp:positionH relativeFrom="margin">
                  <wp:posOffset>16933</wp:posOffset>
                </wp:positionH>
                <wp:positionV relativeFrom="paragraph">
                  <wp:posOffset>12700</wp:posOffset>
                </wp:positionV>
                <wp:extent cx="2876210" cy="3011988"/>
                <wp:effectExtent l="0" t="0" r="635" b="0"/>
                <wp:wrapNone/>
                <wp:docPr id="41" name="组合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6210" cy="3011988"/>
                          <a:chOff x="0" y="0"/>
                          <a:chExt cx="1924050" cy="1969770"/>
                        </a:xfrm>
                      </wpg:grpSpPr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240" cy="9747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009650"/>
                            <a:ext cx="1924050" cy="9601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FF9F6A" id="组合 41" o:spid="_x0000_s1026" style="position:absolute;left:0;text-align:left;margin-left:1.35pt;margin-top:1pt;width:226.45pt;height:237.15pt;z-index:251689984;mso-position-horizontal-relative:margin;mso-width-relative:margin;mso-height-relative:margin" coordsize="19240,196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">
                <v:shape id="图片 1" o:spid="_x0000_s1027" type="#_x0000_t75" style="position:absolute;width:19202;height:97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">
                  <v:imagedata r:id="rId30" o:title=""/>
                </v:shape>
                <v:shape id="图片 3" o:spid="_x0000_s1028" type="#_x0000_t75" style="position:absolute;top:10096;width:19240;height:96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">
                  <v:imagedata r:id="rId31" o:title=""/>
                </v:shape>
                <w10:wrap anchorx="margin"/>
              </v:group>
            </w:pict>
          </mc:Fallback>
        </mc:AlternateContent>
      </w:r>
      <w:r w:rsidR="007379DC"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5EFE031A" wp14:editId="1C810A60">
                <wp:simplePos x="0" y="0"/>
                <wp:positionH relativeFrom="column">
                  <wp:posOffset>4892040</wp:posOffset>
                </wp:positionH>
                <wp:positionV relativeFrom="paragraph">
                  <wp:posOffset>3478954</wp:posOffset>
                </wp:positionV>
                <wp:extent cx="2622624" cy="2945977"/>
                <wp:effectExtent l="0" t="0" r="6350" b="6985"/>
                <wp:wrapNone/>
                <wp:docPr id="42" name="组合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2624" cy="2945977"/>
                          <a:chOff x="0" y="0"/>
                          <a:chExt cx="2290445" cy="2505075"/>
                        </a:xfrm>
                      </wpg:grpSpPr>
                      <pic:pic xmlns:pic="http://schemas.openxmlformats.org/drawingml/2006/picture">
                        <pic:nvPicPr>
                          <pic:cNvPr id="20" name="图片 20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225" y="0"/>
                            <a:ext cx="2121535" cy="11144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" name="图片 23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050" y="1127125"/>
                            <a:ext cx="1514475" cy="6223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" name="图片 24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739900"/>
                            <a:ext cx="1647825" cy="546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" name="图片 25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100" y="2257425"/>
                            <a:ext cx="1965960" cy="2476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" name="图片 26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03375" y="1498600"/>
                            <a:ext cx="687070" cy="3340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78DB3A" id="组合 42" o:spid="_x0000_s1026" style="position:absolute;left:0;text-align:left;margin-left:385.2pt;margin-top:273.95pt;width:206.5pt;height:231.95pt;z-index:251677696;mso-width-relative:margin;mso-height-relative:margin" coordsize="22904,250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">
                <v:shape id="图片 20" o:spid="_x0000_s1027" type="#_x0000_t75" style="position:absolute;left:222;width:21215;height:11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">
                  <v:imagedata r:id="rId37" o:title=""/>
                </v:shape>
                <v:shape id="图片 23" o:spid="_x0000_s1028" type="#_x0000_t75" style="position:absolute;left:190;top:11271;width:15145;height:6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">
                  <v:imagedata r:id="rId38" o:title=""/>
                </v:shape>
                <v:shape id="图片 24" o:spid="_x0000_s1029" type="#_x0000_t75" style="position:absolute;top:17399;width:16478;height:54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">
                  <v:imagedata r:id="rId39" o:title=""/>
                </v:shape>
                <v:shape id="图片 25" o:spid="_x0000_s1030" type="#_x0000_t75" style="position:absolute;left:381;top:22574;width:19659;height:2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">
                  <v:imagedata r:id="rId40" o:title=""/>
                </v:shape>
                <v:shape id="图片 26" o:spid="_x0000_s1031" type="#_x0000_t75" style="position:absolute;left:16033;top:14986;width:6871;height:3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">
                  <v:imagedata r:id="rId41" o:title=""/>
                </v:shape>
              </v:group>
            </w:pict>
          </mc:Fallback>
        </mc:AlternateContent>
      </w:r>
      <w:r w:rsidR="007379DC">
        <w:rPr>
          <w:noProof/>
        </w:rPr>
        <w:drawing>
          <wp:anchor distT="0" distB="0" distL="114300" distR="114300" simplePos="0" relativeHeight="251672576" behindDoc="0" locked="0" layoutInCell="1" allowOverlap="1" wp14:anchorId="47D39646" wp14:editId="1D77D7D3">
            <wp:simplePos x="0" y="0"/>
            <wp:positionH relativeFrom="margin">
              <wp:posOffset>7657676</wp:posOffset>
            </wp:positionH>
            <wp:positionV relativeFrom="paragraph">
              <wp:posOffset>1905</wp:posOffset>
            </wp:positionV>
            <wp:extent cx="956734" cy="683028"/>
            <wp:effectExtent l="0" t="0" r="0" b="3175"/>
            <wp:wrapNone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6734" cy="6830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79DC">
        <w:rPr>
          <w:noProof/>
        </w:rPr>
        <w:drawing>
          <wp:anchor distT="0" distB="0" distL="114300" distR="114300" simplePos="0" relativeHeight="251678720" behindDoc="0" locked="0" layoutInCell="1" allowOverlap="1" wp14:anchorId="42DDA7B9" wp14:editId="199F700E">
            <wp:simplePos x="0" y="0"/>
            <wp:positionH relativeFrom="margin">
              <wp:align>right</wp:align>
            </wp:positionH>
            <wp:positionV relativeFrom="paragraph">
              <wp:posOffset>697865</wp:posOffset>
            </wp:positionV>
            <wp:extent cx="2391710" cy="1263862"/>
            <wp:effectExtent l="0" t="0" r="8890" b="0"/>
            <wp:wrapNone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1710" cy="12638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79DC">
        <w:rPr>
          <w:noProof/>
        </w:rPr>
        <w:drawing>
          <wp:anchor distT="0" distB="0" distL="114300" distR="114300" simplePos="0" relativeHeight="251691008" behindDoc="0" locked="0" layoutInCell="1" allowOverlap="1" wp14:anchorId="4702675C" wp14:editId="149A779F">
            <wp:simplePos x="0" y="0"/>
            <wp:positionH relativeFrom="margin">
              <wp:align>right</wp:align>
            </wp:positionH>
            <wp:positionV relativeFrom="paragraph">
              <wp:posOffset>-212</wp:posOffset>
            </wp:positionV>
            <wp:extent cx="1079500" cy="1431920"/>
            <wp:effectExtent l="0" t="0" r="6350" b="0"/>
            <wp:wrapNone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431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79DC">
        <w:rPr>
          <w:noProof/>
        </w:rPr>
        <w:drawing>
          <wp:anchor distT="0" distB="0" distL="114300" distR="114300" simplePos="0" relativeHeight="251679744" behindDoc="0" locked="0" layoutInCell="1" allowOverlap="1" wp14:anchorId="6512B55D" wp14:editId="04EBBA86">
            <wp:simplePos x="0" y="0"/>
            <wp:positionH relativeFrom="margin">
              <wp:posOffset>7476511</wp:posOffset>
            </wp:positionH>
            <wp:positionV relativeFrom="paragraph">
              <wp:posOffset>2032000</wp:posOffset>
            </wp:positionV>
            <wp:extent cx="2296131" cy="1405467"/>
            <wp:effectExtent l="0" t="0" r="9525" b="4445"/>
            <wp:wrapNone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2380" cy="14092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79DC">
        <w:rPr>
          <w:noProof/>
        </w:rPr>
        <w:drawing>
          <wp:anchor distT="0" distB="0" distL="114300" distR="114300" simplePos="0" relativeHeight="251680768" behindDoc="0" locked="0" layoutInCell="1" allowOverlap="1" wp14:anchorId="773A13AA" wp14:editId="625F5D27">
            <wp:simplePos x="0" y="0"/>
            <wp:positionH relativeFrom="margin">
              <wp:align>right</wp:align>
            </wp:positionH>
            <wp:positionV relativeFrom="paragraph">
              <wp:posOffset>3450325</wp:posOffset>
            </wp:positionV>
            <wp:extent cx="2269436" cy="1445260"/>
            <wp:effectExtent l="0" t="0" r="0" b="2540"/>
            <wp:wrapNone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9436" cy="1445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79DC">
        <w:rPr>
          <w:noProof/>
        </w:rPr>
        <w:drawing>
          <wp:anchor distT="0" distB="0" distL="114300" distR="114300" simplePos="0" relativeHeight="251681792" behindDoc="0" locked="0" layoutInCell="1" allowOverlap="1" wp14:anchorId="2364E0D8" wp14:editId="7F857D07">
            <wp:simplePos x="0" y="0"/>
            <wp:positionH relativeFrom="margin">
              <wp:align>right</wp:align>
            </wp:positionH>
            <wp:positionV relativeFrom="paragraph">
              <wp:posOffset>4961327</wp:posOffset>
            </wp:positionV>
            <wp:extent cx="2195734" cy="1657066"/>
            <wp:effectExtent l="0" t="0" r="0" b="635"/>
            <wp:wrapNone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5734" cy="16570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04C3">
        <w:rPr>
          <w:rFonts w:hint="eastAsia"/>
        </w:rPr>
        <w:t xml:space="preserve"> </w:t>
      </w:r>
      <w:r w:rsidR="00F404C3">
        <w:t xml:space="preserve">                                                                         </w:t>
      </w:r>
    </w:p>
    <w:sectPr w:rsidR="001E1746" w:rsidSect="00383ED7">
      <w:pgSz w:w="16838" w:h="11906" w:orient="landscape" w:code="9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01B"/>
    <w:rsid w:val="00072001"/>
    <w:rsid w:val="000E7B8B"/>
    <w:rsid w:val="00176E25"/>
    <w:rsid w:val="001E1746"/>
    <w:rsid w:val="002076ED"/>
    <w:rsid w:val="00291810"/>
    <w:rsid w:val="00383A51"/>
    <w:rsid w:val="00383ED7"/>
    <w:rsid w:val="003A29AE"/>
    <w:rsid w:val="003B2D03"/>
    <w:rsid w:val="0043398F"/>
    <w:rsid w:val="0048473B"/>
    <w:rsid w:val="004A6A14"/>
    <w:rsid w:val="004D7C30"/>
    <w:rsid w:val="004E4147"/>
    <w:rsid w:val="00523FDA"/>
    <w:rsid w:val="0056629B"/>
    <w:rsid w:val="005C05E4"/>
    <w:rsid w:val="005D0170"/>
    <w:rsid w:val="005D4720"/>
    <w:rsid w:val="005F74EF"/>
    <w:rsid w:val="00605756"/>
    <w:rsid w:val="006301D3"/>
    <w:rsid w:val="006636F0"/>
    <w:rsid w:val="00685282"/>
    <w:rsid w:val="006D3F67"/>
    <w:rsid w:val="007379DC"/>
    <w:rsid w:val="007B2812"/>
    <w:rsid w:val="007D5289"/>
    <w:rsid w:val="008341F9"/>
    <w:rsid w:val="00855112"/>
    <w:rsid w:val="00860ED7"/>
    <w:rsid w:val="008E5DEC"/>
    <w:rsid w:val="00922099"/>
    <w:rsid w:val="009360D1"/>
    <w:rsid w:val="009655E5"/>
    <w:rsid w:val="00994020"/>
    <w:rsid w:val="009E2A1C"/>
    <w:rsid w:val="009E301B"/>
    <w:rsid w:val="00A856AE"/>
    <w:rsid w:val="00AA146F"/>
    <w:rsid w:val="00AE38DC"/>
    <w:rsid w:val="00AE5747"/>
    <w:rsid w:val="00B07D95"/>
    <w:rsid w:val="00B34E1E"/>
    <w:rsid w:val="00B95619"/>
    <w:rsid w:val="00BA0290"/>
    <w:rsid w:val="00BE1678"/>
    <w:rsid w:val="00C33085"/>
    <w:rsid w:val="00C36EBE"/>
    <w:rsid w:val="00C41F90"/>
    <w:rsid w:val="00CD22C3"/>
    <w:rsid w:val="00DC69DF"/>
    <w:rsid w:val="00DE50DD"/>
    <w:rsid w:val="00DF6BAD"/>
    <w:rsid w:val="00F35642"/>
    <w:rsid w:val="00F36ABF"/>
    <w:rsid w:val="00F404C3"/>
    <w:rsid w:val="00F63785"/>
    <w:rsid w:val="00FF5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8D8BC8"/>
  <w15:chartTrackingRefBased/>
  <w15:docId w15:val="{51667C0F-D895-4684-A0E0-560BBDEBD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fontTable" Target="fontTable.xml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9F67E-98C8-476D-9786-32CADD2A1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14</Words>
  <Characters>82</Characters>
  <Application>Microsoft Office Word</Application>
  <DocSecurity>0</DocSecurity>
  <Lines>1</Lines>
  <Paragraphs>1</Paragraphs>
  <ScaleCrop>false</ScaleCrop>
  <Company/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KUNYUAN</dc:creator>
  <cp:keywords/>
  <dc:description/>
  <cp:lastModifiedBy>WUKUNYUAN</cp:lastModifiedBy>
  <cp:revision>58</cp:revision>
  <cp:lastPrinted>2023-11-15T17:55:00Z</cp:lastPrinted>
  <dcterms:created xsi:type="dcterms:W3CDTF">2023-11-15T15:50:00Z</dcterms:created>
  <dcterms:modified xsi:type="dcterms:W3CDTF">2023-11-15T17:55:00Z</dcterms:modified>
</cp:coreProperties>
</file>